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EE" w:rsidRDefault="008964C8" w:rsidP="00252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pt;height:711pt">
            <v:imagedata r:id="rId8" o:title="1"/>
          </v:shape>
        </w:pict>
      </w:r>
    </w:p>
    <w:p w:rsidR="00160AEE" w:rsidRDefault="00160AEE" w:rsidP="00252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0AEE" w:rsidRDefault="00160AEE" w:rsidP="00252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0AEE" w:rsidRDefault="00160AEE" w:rsidP="00252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0AEE" w:rsidRDefault="00160AEE" w:rsidP="00252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0AEE" w:rsidRDefault="00160AEE" w:rsidP="00252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0AEE" w:rsidRDefault="00160AEE" w:rsidP="00252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2B69" w:rsidRPr="00C023E7" w:rsidRDefault="00252B69" w:rsidP="00252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ab/>
        <w:t>2.2. Возникновение у обучающегося медицинских показаний, предусматривающих иной режим посещения учебных занятий, нежели установленный учебным планом осваиваемой образовательной программы.</w:t>
      </w:r>
    </w:p>
    <w:p w:rsidR="00252B69" w:rsidRPr="00C023E7" w:rsidRDefault="00252B69" w:rsidP="00E714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B75" w:rsidRPr="00C023E7" w:rsidRDefault="00252B69" w:rsidP="00790B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23E7">
        <w:rPr>
          <w:rFonts w:ascii="Times New Roman" w:hAnsi="Times New Roman" w:cs="Times New Roman"/>
          <w:b/>
          <w:sz w:val="26"/>
          <w:szCs w:val="26"/>
        </w:rPr>
        <w:t>3</w:t>
      </w:r>
      <w:r w:rsidR="007A6A59" w:rsidRPr="00C023E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71227" w:rsidRPr="00C023E7">
        <w:rPr>
          <w:rFonts w:ascii="Times New Roman" w:hAnsi="Times New Roman" w:cs="Times New Roman"/>
          <w:b/>
          <w:sz w:val="26"/>
          <w:szCs w:val="26"/>
        </w:rPr>
        <w:t xml:space="preserve">Общие условия перевода </w:t>
      </w:r>
    </w:p>
    <w:p w:rsidR="005F1396" w:rsidRPr="00C023E7" w:rsidRDefault="00790B75" w:rsidP="005F139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b/>
          <w:sz w:val="26"/>
          <w:szCs w:val="26"/>
        </w:rPr>
        <w:tab/>
      </w:r>
      <w:r w:rsidR="005F1396" w:rsidRPr="00C023E7">
        <w:rPr>
          <w:rFonts w:ascii="Times New Roman" w:hAnsi="Times New Roman" w:cs="Times New Roman"/>
          <w:sz w:val="26"/>
          <w:szCs w:val="26"/>
        </w:rPr>
        <w:t>3</w:t>
      </w:r>
      <w:r w:rsidR="001932A9" w:rsidRPr="00C023E7">
        <w:rPr>
          <w:rFonts w:ascii="Times New Roman" w:hAnsi="Times New Roman" w:cs="Times New Roman"/>
          <w:sz w:val="26"/>
          <w:szCs w:val="26"/>
        </w:rPr>
        <w:t xml:space="preserve">.1. Перевод учащегося </w:t>
      </w:r>
      <w:r w:rsidR="00252B69" w:rsidRPr="00C023E7">
        <w:rPr>
          <w:rFonts w:ascii="Times New Roman" w:hAnsi="Times New Roman" w:cs="Times New Roman"/>
          <w:sz w:val="26"/>
          <w:szCs w:val="26"/>
        </w:rPr>
        <w:t xml:space="preserve">возможен </w:t>
      </w:r>
      <w:r w:rsidRPr="00C023E7">
        <w:rPr>
          <w:rFonts w:ascii="Times New Roman" w:hAnsi="Times New Roman" w:cs="Times New Roman"/>
          <w:sz w:val="26"/>
          <w:szCs w:val="26"/>
        </w:rPr>
        <w:t>только на вакантные места в трех случаях:</w:t>
      </w:r>
    </w:p>
    <w:p w:rsidR="005F1396" w:rsidRPr="00C023E7" w:rsidRDefault="005F1396" w:rsidP="005F13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ab/>
        <w:t xml:space="preserve"> - </w:t>
      </w:r>
      <w:r w:rsidR="00790B75" w:rsidRPr="00C023E7">
        <w:rPr>
          <w:rFonts w:ascii="Times New Roman" w:hAnsi="Times New Roman" w:cs="Times New Roman"/>
          <w:sz w:val="26"/>
          <w:szCs w:val="26"/>
        </w:rPr>
        <w:t>с общеразвивающей программы на общеразвивающую программу в области одного вида искусства;</w:t>
      </w:r>
    </w:p>
    <w:p w:rsidR="00790B75" w:rsidRPr="00C023E7" w:rsidRDefault="005F1396" w:rsidP="005F13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ab/>
        <w:t xml:space="preserve"> - </w:t>
      </w:r>
      <w:r w:rsidR="00790B75" w:rsidRPr="00C023E7">
        <w:rPr>
          <w:rFonts w:ascii="Times New Roman" w:hAnsi="Times New Roman" w:cs="Times New Roman"/>
          <w:sz w:val="26"/>
          <w:szCs w:val="26"/>
        </w:rPr>
        <w:t>с предпрофессиональной программы на общеразвивающую программу в области одного вида искусства.</w:t>
      </w:r>
    </w:p>
    <w:p w:rsidR="001932A9" w:rsidRPr="00C023E7" w:rsidRDefault="00790B75" w:rsidP="00790B75">
      <w:pPr>
        <w:pStyle w:val="a3"/>
        <w:spacing w:after="0" w:line="30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ab/>
      </w:r>
      <w:r w:rsidR="005F1396" w:rsidRPr="00C023E7">
        <w:rPr>
          <w:rFonts w:ascii="Times New Roman" w:hAnsi="Times New Roman" w:cs="Times New Roman"/>
          <w:sz w:val="26"/>
          <w:szCs w:val="26"/>
        </w:rPr>
        <w:t>3</w:t>
      </w:r>
      <w:r w:rsidR="001932A9" w:rsidRPr="00C023E7">
        <w:rPr>
          <w:rFonts w:ascii="Times New Roman" w:hAnsi="Times New Roman" w:cs="Times New Roman"/>
          <w:sz w:val="26"/>
          <w:szCs w:val="26"/>
        </w:rPr>
        <w:t xml:space="preserve">.2. При переводе учащегося с одной образовательной программы на другую </w:t>
      </w:r>
      <w:r w:rsidR="007D337C" w:rsidRPr="00C023E7">
        <w:rPr>
          <w:rFonts w:ascii="Times New Roman" w:hAnsi="Times New Roman" w:cs="Times New Roman"/>
          <w:sz w:val="26"/>
          <w:szCs w:val="26"/>
        </w:rPr>
        <w:t>предоставляются</w:t>
      </w:r>
      <w:r w:rsidR="002C0706" w:rsidRPr="00C023E7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1932A9" w:rsidRPr="00C023E7">
        <w:rPr>
          <w:rFonts w:ascii="Times New Roman" w:hAnsi="Times New Roman" w:cs="Times New Roman"/>
          <w:sz w:val="26"/>
          <w:szCs w:val="26"/>
        </w:rPr>
        <w:t>документы:</w:t>
      </w:r>
    </w:p>
    <w:p w:rsidR="001932A9" w:rsidRPr="00C023E7" w:rsidRDefault="001932A9" w:rsidP="001932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 xml:space="preserve">заявление родителей (законных представителей) на имя директора; </w:t>
      </w:r>
    </w:p>
    <w:p w:rsidR="001932A9" w:rsidRPr="00C023E7" w:rsidRDefault="001932A9" w:rsidP="001932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 xml:space="preserve">индивидуальный план учащегося; </w:t>
      </w:r>
    </w:p>
    <w:p w:rsidR="001932A9" w:rsidRPr="00C023E7" w:rsidRDefault="001932A9" w:rsidP="001932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>академическая справка об уровне образования или уровне освоения учащимся соответствующей образовательной программы образовательного учреждения;</w:t>
      </w:r>
    </w:p>
    <w:p w:rsidR="001932A9" w:rsidRPr="00C023E7" w:rsidRDefault="001932A9" w:rsidP="001932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>копия свидетельства о рождении ребенка;</w:t>
      </w:r>
    </w:p>
    <w:p w:rsidR="001932A9" w:rsidRPr="00C023E7" w:rsidRDefault="001932A9" w:rsidP="001932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подающего заявление родителя (законного представителя) ребенка;</w:t>
      </w:r>
    </w:p>
    <w:p w:rsidR="001932A9" w:rsidRPr="00C023E7" w:rsidRDefault="001932A9" w:rsidP="001932A9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>медицинские документы, подтверждающие возможность детей осваивать образовательные программы в области хореографического искусства;</w:t>
      </w:r>
    </w:p>
    <w:p w:rsidR="00271227" w:rsidRPr="00C023E7" w:rsidRDefault="005F1396" w:rsidP="00CA14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>3</w:t>
      </w:r>
      <w:r w:rsidR="00F4562B" w:rsidRPr="00C023E7">
        <w:rPr>
          <w:rFonts w:ascii="Times New Roman" w:hAnsi="Times New Roman" w:cs="Times New Roman"/>
          <w:sz w:val="26"/>
          <w:szCs w:val="26"/>
        </w:rPr>
        <w:t>.3</w:t>
      </w:r>
      <w:r w:rsidR="00271227" w:rsidRPr="00C023E7">
        <w:rPr>
          <w:rFonts w:ascii="Times New Roman" w:hAnsi="Times New Roman" w:cs="Times New Roman"/>
          <w:sz w:val="26"/>
          <w:szCs w:val="26"/>
        </w:rPr>
        <w:t xml:space="preserve">. Заявление о </w:t>
      </w:r>
      <w:r w:rsidR="002A2BE2" w:rsidRPr="00C023E7">
        <w:rPr>
          <w:rFonts w:ascii="Times New Roman" w:hAnsi="Times New Roman" w:cs="Times New Roman"/>
          <w:sz w:val="26"/>
          <w:szCs w:val="26"/>
        </w:rPr>
        <w:t>переводе</w:t>
      </w:r>
      <w:r w:rsidR="00F4562B" w:rsidRPr="00C023E7">
        <w:rPr>
          <w:rFonts w:ascii="Times New Roman" w:hAnsi="Times New Roman" w:cs="Times New Roman"/>
          <w:sz w:val="26"/>
          <w:szCs w:val="26"/>
        </w:rPr>
        <w:t xml:space="preserve"> обучающегося</w:t>
      </w:r>
      <w:r w:rsidR="00271227" w:rsidRPr="00C023E7">
        <w:rPr>
          <w:rFonts w:ascii="Times New Roman" w:hAnsi="Times New Roman" w:cs="Times New Roman"/>
          <w:sz w:val="26"/>
          <w:szCs w:val="26"/>
        </w:rPr>
        <w:t xml:space="preserve"> с одной </w:t>
      </w:r>
      <w:r w:rsidR="00561E10" w:rsidRPr="00C023E7">
        <w:rPr>
          <w:rFonts w:ascii="Times New Roman" w:hAnsi="Times New Roman" w:cs="Times New Roman"/>
          <w:sz w:val="26"/>
          <w:szCs w:val="26"/>
        </w:rPr>
        <w:t>образовательной программы</w:t>
      </w:r>
      <w:r w:rsidR="00271227" w:rsidRPr="00C023E7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на другую администрация Талнахской детской школы искусств обязана рассмотреть не позднее, чем в двухнедельный срок с момента подачи</w:t>
      </w:r>
      <w:r w:rsidR="00CA1446" w:rsidRPr="00C023E7">
        <w:rPr>
          <w:rFonts w:ascii="Times New Roman" w:hAnsi="Times New Roman" w:cs="Times New Roman"/>
          <w:sz w:val="26"/>
          <w:szCs w:val="26"/>
        </w:rPr>
        <w:t>,</w:t>
      </w:r>
      <w:r w:rsidR="00271227" w:rsidRPr="00C023E7">
        <w:rPr>
          <w:rFonts w:ascii="Times New Roman" w:hAnsi="Times New Roman" w:cs="Times New Roman"/>
          <w:sz w:val="26"/>
          <w:szCs w:val="26"/>
        </w:rPr>
        <w:t xml:space="preserve"> и определить сроки, класс и другие условия </w:t>
      </w:r>
      <w:r w:rsidR="00E47D08">
        <w:rPr>
          <w:rFonts w:ascii="Times New Roman" w:hAnsi="Times New Roman" w:cs="Times New Roman"/>
          <w:sz w:val="26"/>
          <w:szCs w:val="26"/>
        </w:rPr>
        <w:t>перевода</w:t>
      </w:r>
      <w:r w:rsidR="00271227" w:rsidRPr="00C023E7">
        <w:rPr>
          <w:rFonts w:ascii="Times New Roman" w:hAnsi="Times New Roman" w:cs="Times New Roman"/>
          <w:sz w:val="26"/>
          <w:szCs w:val="26"/>
        </w:rPr>
        <w:t xml:space="preserve"> или указать причину отказа.</w:t>
      </w:r>
    </w:p>
    <w:p w:rsidR="001B2CF1" w:rsidRPr="00BC3B98" w:rsidRDefault="005F1396" w:rsidP="00CA14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B98">
        <w:rPr>
          <w:rFonts w:ascii="Times New Roman" w:hAnsi="Times New Roman" w:cs="Times New Roman"/>
          <w:sz w:val="26"/>
          <w:szCs w:val="26"/>
        </w:rPr>
        <w:t>3</w:t>
      </w:r>
      <w:r w:rsidR="009E7003" w:rsidRPr="00BC3B98">
        <w:rPr>
          <w:rFonts w:ascii="Times New Roman" w:hAnsi="Times New Roman" w:cs="Times New Roman"/>
          <w:sz w:val="26"/>
          <w:szCs w:val="26"/>
        </w:rPr>
        <w:t>.4</w:t>
      </w:r>
      <w:r w:rsidR="002A2BE2" w:rsidRPr="00BC3B98">
        <w:rPr>
          <w:rFonts w:ascii="Times New Roman" w:hAnsi="Times New Roman" w:cs="Times New Roman"/>
          <w:sz w:val="26"/>
          <w:szCs w:val="26"/>
        </w:rPr>
        <w:t>.</w:t>
      </w:r>
      <w:r w:rsidR="00FA26EA" w:rsidRPr="00BC3B98">
        <w:rPr>
          <w:rFonts w:ascii="Times New Roman" w:hAnsi="Times New Roman" w:cs="Times New Roman"/>
          <w:sz w:val="26"/>
          <w:szCs w:val="26"/>
        </w:rPr>
        <w:t xml:space="preserve"> </w:t>
      </w:r>
      <w:r w:rsidR="002A2BE2" w:rsidRPr="00BC3B98">
        <w:rPr>
          <w:rFonts w:ascii="Times New Roman" w:hAnsi="Times New Roman" w:cs="Times New Roman"/>
          <w:sz w:val="26"/>
          <w:szCs w:val="26"/>
        </w:rPr>
        <w:t xml:space="preserve">При переводе учащегося с одной образовательной программы на другую </w:t>
      </w:r>
      <w:r w:rsidR="00E47D08" w:rsidRPr="00BC3B98">
        <w:rPr>
          <w:rFonts w:ascii="Times New Roman" w:hAnsi="Times New Roman" w:cs="Times New Roman"/>
          <w:sz w:val="26"/>
          <w:szCs w:val="26"/>
        </w:rPr>
        <w:t xml:space="preserve">по заявлению родителей осуществляется перезачет , согласно Порядку перезачета в МБУ ДО </w:t>
      </w:r>
      <w:r w:rsidR="001B2CF1" w:rsidRPr="00BC3B98">
        <w:rPr>
          <w:rFonts w:ascii="Times New Roman" w:hAnsi="Times New Roman" w:cs="Times New Roman"/>
          <w:sz w:val="26"/>
          <w:szCs w:val="26"/>
        </w:rPr>
        <w:t>«</w:t>
      </w:r>
      <w:r w:rsidR="00F24DA5" w:rsidRPr="00BC3B98">
        <w:rPr>
          <w:rFonts w:ascii="Times New Roman" w:hAnsi="Times New Roman" w:cs="Times New Roman"/>
          <w:sz w:val="26"/>
          <w:szCs w:val="26"/>
        </w:rPr>
        <w:t>Тална</w:t>
      </w:r>
      <w:r w:rsidR="00E47D08" w:rsidRPr="00BC3B98">
        <w:rPr>
          <w:rFonts w:ascii="Times New Roman" w:hAnsi="Times New Roman" w:cs="Times New Roman"/>
          <w:sz w:val="26"/>
          <w:szCs w:val="26"/>
        </w:rPr>
        <w:t>хская детская школа искусств»</w:t>
      </w:r>
      <w:r w:rsidR="001B2CF1" w:rsidRPr="00BC3B98">
        <w:rPr>
          <w:rFonts w:ascii="Times New Roman" w:hAnsi="Times New Roman" w:cs="Times New Roman"/>
          <w:sz w:val="26"/>
          <w:szCs w:val="26"/>
        </w:rPr>
        <w:t>.</w:t>
      </w:r>
    </w:p>
    <w:p w:rsidR="002A2BE2" w:rsidRPr="00BC3B98" w:rsidRDefault="005F1396" w:rsidP="00CA14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B98">
        <w:rPr>
          <w:rFonts w:ascii="Times New Roman" w:hAnsi="Times New Roman" w:cs="Times New Roman"/>
          <w:sz w:val="26"/>
          <w:szCs w:val="26"/>
        </w:rPr>
        <w:t>3</w:t>
      </w:r>
      <w:r w:rsidR="00E714A4" w:rsidRPr="00BC3B98">
        <w:rPr>
          <w:rFonts w:ascii="Times New Roman" w:hAnsi="Times New Roman" w:cs="Times New Roman"/>
          <w:sz w:val="26"/>
          <w:szCs w:val="26"/>
        </w:rPr>
        <w:t>.5</w:t>
      </w:r>
      <w:r w:rsidR="002A2BE2" w:rsidRPr="00BC3B98">
        <w:rPr>
          <w:rFonts w:ascii="Times New Roman" w:hAnsi="Times New Roman" w:cs="Times New Roman"/>
          <w:sz w:val="26"/>
          <w:szCs w:val="26"/>
        </w:rPr>
        <w:t xml:space="preserve">. Индивидуальный учебный план разрабатывается заместителем директора по учебно-воспитательной работе, согласовывается с </w:t>
      </w:r>
      <w:r w:rsidR="003A3206" w:rsidRPr="00BC3B98">
        <w:rPr>
          <w:rFonts w:ascii="Times New Roman" w:hAnsi="Times New Roman" w:cs="Times New Roman"/>
          <w:sz w:val="26"/>
          <w:szCs w:val="26"/>
        </w:rPr>
        <w:t>родителями (законными представителями) ребенка и утверждается директором учреждения.</w:t>
      </w:r>
    </w:p>
    <w:p w:rsidR="00E47D08" w:rsidRPr="00E47D08" w:rsidRDefault="005F1396" w:rsidP="00E47D0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C3B98">
        <w:rPr>
          <w:rFonts w:ascii="Times New Roman" w:hAnsi="Times New Roman" w:cs="Times New Roman"/>
          <w:sz w:val="26"/>
          <w:szCs w:val="26"/>
        </w:rPr>
        <w:t>3</w:t>
      </w:r>
      <w:r w:rsidR="007A6A59" w:rsidRPr="00BC3B98">
        <w:rPr>
          <w:rFonts w:ascii="Times New Roman" w:hAnsi="Times New Roman" w:cs="Times New Roman"/>
          <w:sz w:val="26"/>
          <w:szCs w:val="26"/>
        </w:rPr>
        <w:t>.</w:t>
      </w:r>
      <w:r w:rsidR="00E714A4" w:rsidRPr="00BC3B98">
        <w:rPr>
          <w:rFonts w:ascii="Times New Roman" w:hAnsi="Times New Roman" w:cs="Times New Roman"/>
          <w:sz w:val="26"/>
          <w:szCs w:val="26"/>
        </w:rPr>
        <w:t>6</w:t>
      </w:r>
      <w:r w:rsidR="007A6A59" w:rsidRPr="00BC3B98">
        <w:rPr>
          <w:rFonts w:ascii="Times New Roman" w:hAnsi="Times New Roman" w:cs="Times New Roman"/>
          <w:sz w:val="26"/>
          <w:szCs w:val="26"/>
        </w:rPr>
        <w:t xml:space="preserve">. Перевод производится приказом </w:t>
      </w:r>
      <w:bookmarkStart w:id="0" w:name="_GoBack"/>
      <w:bookmarkEnd w:id="0"/>
      <w:r w:rsidR="007A6A59" w:rsidRPr="00BC3B98">
        <w:rPr>
          <w:rFonts w:ascii="Times New Roman" w:hAnsi="Times New Roman" w:cs="Times New Roman"/>
          <w:sz w:val="26"/>
          <w:szCs w:val="26"/>
        </w:rPr>
        <w:t>директора</w:t>
      </w:r>
      <w:r w:rsidR="00E47D08" w:rsidRPr="00BC3B98">
        <w:rPr>
          <w:rFonts w:ascii="Times New Roman" w:hAnsi="Times New Roman" w:cs="Times New Roman"/>
          <w:sz w:val="26"/>
          <w:szCs w:val="26"/>
        </w:rPr>
        <w:t xml:space="preserve">, где </w:t>
      </w:r>
      <w:r w:rsidR="007A6A59" w:rsidRPr="00BC3B98">
        <w:rPr>
          <w:rFonts w:ascii="Times New Roman" w:hAnsi="Times New Roman" w:cs="Times New Roman"/>
          <w:sz w:val="26"/>
          <w:szCs w:val="26"/>
        </w:rPr>
        <w:t xml:space="preserve"> </w:t>
      </w:r>
      <w:r w:rsidR="00E47D08" w:rsidRPr="00BC3B98">
        <w:rPr>
          <w:rFonts w:ascii="Times New Roman" w:hAnsi="Times New Roman" w:cs="Times New Roman"/>
          <w:sz w:val="26"/>
          <w:szCs w:val="26"/>
        </w:rPr>
        <w:t>устанавливается порядок и сроки ликвидации академической задолженности или расхождений в учебных планах на основании индивидуального плана.</w:t>
      </w:r>
    </w:p>
    <w:p w:rsidR="00120194" w:rsidRPr="00C023E7" w:rsidRDefault="00DE69B4" w:rsidP="00DE69B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23E7">
        <w:rPr>
          <w:rFonts w:ascii="Times New Roman" w:hAnsi="Times New Roman" w:cs="Times New Roman"/>
          <w:sz w:val="26"/>
          <w:szCs w:val="26"/>
        </w:rPr>
        <w:t xml:space="preserve">3.7. </w:t>
      </w:r>
      <w:r w:rsidR="00120194" w:rsidRPr="00C023E7">
        <w:rPr>
          <w:rFonts w:ascii="Times New Roman" w:hAnsi="Times New Roman" w:cs="Times New Roman"/>
          <w:sz w:val="26"/>
          <w:szCs w:val="26"/>
        </w:rPr>
        <w:t xml:space="preserve">Если по итогам промежуточной аттестации Педагогическим советом Школы было принято </w:t>
      </w:r>
      <w:r w:rsidR="00120194" w:rsidRPr="00C023E7">
        <w:rPr>
          <w:rFonts w:ascii="Times New Roman" w:hAnsi="Times New Roman"/>
          <w:sz w:val="26"/>
          <w:szCs w:val="26"/>
        </w:rPr>
        <w:t>решение</w:t>
      </w:r>
      <w:r w:rsidR="00120194" w:rsidRPr="00C023E7">
        <w:rPr>
          <w:rFonts w:ascii="Times New Roman" w:eastAsia="Calibri" w:hAnsi="Times New Roman" w:cs="Times New Roman"/>
          <w:sz w:val="26"/>
          <w:szCs w:val="26"/>
        </w:rPr>
        <w:t xml:space="preserve"> о невозможности продолжения обучения по </w:t>
      </w:r>
      <w:r w:rsidR="00120194" w:rsidRPr="00C023E7">
        <w:rPr>
          <w:rFonts w:ascii="Times New Roman" w:eastAsia="Calibri" w:hAnsi="Times New Roman" w:cs="Times New Roman"/>
          <w:sz w:val="26"/>
          <w:szCs w:val="26"/>
        </w:rPr>
        <w:lastRenderedPageBreak/>
        <w:t>причине недостаточности творческих способностей, физического развития обучающегося</w:t>
      </w:r>
      <w:r w:rsidR="00120194" w:rsidRPr="00C023E7">
        <w:rPr>
          <w:rFonts w:ascii="Times New Roman" w:hAnsi="Times New Roman"/>
          <w:sz w:val="26"/>
          <w:szCs w:val="26"/>
        </w:rPr>
        <w:t>, Школа</w:t>
      </w:r>
      <w:r w:rsidR="00120194" w:rsidRPr="00C023E7">
        <w:rPr>
          <w:rFonts w:ascii="Times New Roman" w:eastAsia="Calibri" w:hAnsi="Times New Roman" w:cs="Times New Roman"/>
          <w:sz w:val="26"/>
          <w:szCs w:val="26"/>
        </w:rPr>
        <w:t xml:space="preserve"> информирует о данном решении его родителей (законных представителей) и обеспечивает его перевод на другую образовательную </w:t>
      </w:r>
      <w:r w:rsidR="00F67757" w:rsidRPr="00C023E7">
        <w:rPr>
          <w:rFonts w:ascii="Times New Roman" w:eastAsia="Calibri" w:hAnsi="Times New Roman" w:cs="Times New Roman"/>
          <w:sz w:val="26"/>
          <w:szCs w:val="26"/>
        </w:rPr>
        <w:t>программу,</w:t>
      </w:r>
      <w:r w:rsidR="00120194" w:rsidRPr="00C023E7">
        <w:rPr>
          <w:rFonts w:ascii="Times New Roman" w:eastAsia="Calibri" w:hAnsi="Times New Roman" w:cs="Times New Roman"/>
          <w:sz w:val="26"/>
          <w:szCs w:val="26"/>
        </w:rPr>
        <w:t xml:space="preserve"> либо предоставляет, на основании заявления родителей (законных представителей) о согласии, возможность повторного обучения в соответствующем классе.</w:t>
      </w:r>
    </w:p>
    <w:sectPr w:rsidR="00120194" w:rsidRPr="00C023E7" w:rsidSect="00737C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C8" w:rsidRDefault="008964C8" w:rsidP="000A0614">
      <w:pPr>
        <w:spacing w:after="0" w:line="240" w:lineRule="auto"/>
      </w:pPr>
      <w:r>
        <w:separator/>
      </w:r>
    </w:p>
  </w:endnote>
  <w:endnote w:type="continuationSeparator" w:id="0">
    <w:p w:rsidR="008964C8" w:rsidRDefault="008964C8" w:rsidP="000A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8E" w:rsidRDefault="00737C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661"/>
      <w:docPartObj>
        <w:docPartGallery w:val="Page Numbers (Bottom of Page)"/>
        <w:docPartUnique/>
      </w:docPartObj>
    </w:sdtPr>
    <w:sdtEndPr/>
    <w:sdtContent>
      <w:p w:rsidR="00737C8E" w:rsidRDefault="006D740F">
        <w:pPr>
          <w:pStyle w:val="a6"/>
          <w:jc w:val="center"/>
        </w:pPr>
        <w:r>
          <w:fldChar w:fldCharType="begin"/>
        </w:r>
        <w:r w:rsidR="00737C8E">
          <w:instrText xml:space="preserve"> PAGE   \* MERGEFORMAT </w:instrText>
        </w:r>
        <w:r>
          <w:fldChar w:fldCharType="separate"/>
        </w:r>
        <w:r w:rsidR="00BC3B98">
          <w:rPr>
            <w:noProof/>
          </w:rPr>
          <w:t>1</w:t>
        </w:r>
        <w:r>
          <w:fldChar w:fldCharType="end"/>
        </w:r>
      </w:p>
    </w:sdtContent>
  </w:sdt>
  <w:p w:rsidR="000A0614" w:rsidRDefault="000A06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8E" w:rsidRDefault="00737C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C8" w:rsidRDefault="008964C8" w:rsidP="000A0614">
      <w:pPr>
        <w:spacing w:after="0" w:line="240" w:lineRule="auto"/>
      </w:pPr>
      <w:r>
        <w:separator/>
      </w:r>
    </w:p>
  </w:footnote>
  <w:footnote w:type="continuationSeparator" w:id="0">
    <w:p w:rsidR="008964C8" w:rsidRDefault="008964C8" w:rsidP="000A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8E" w:rsidRDefault="00737C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8E" w:rsidRDefault="00737C8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8E" w:rsidRDefault="00737C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7385"/>
    <w:multiLevelType w:val="hybridMultilevel"/>
    <w:tmpl w:val="2424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1D69"/>
    <w:multiLevelType w:val="hybridMultilevel"/>
    <w:tmpl w:val="E56C27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BE7133"/>
    <w:multiLevelType w:val="hybridMultilevel"/>
    <w:tmpl w:val="0AB054FE"/>
    <w:lvl w:ilvl="0" w:tplc="411A0E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21D3E0C"/>
    <w:multiLevelType w:val="hybridMultilevel"/>
    <w:tmpl w:val="1E68D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CA"/>
    <w:rsid w:val="000735C0"/>
    <w:rsid w:val="000751EF"/>
    <w:rsid w:val="000A0614"/>
    <w:rsid w:val="000B4568"/>
    <w:rsid w:val="000E1D29"/>
    <w:rsid w:val="00120194"/>
    <w:rsid w:val="00125BE5"/>
    <w:rsid w:val="00160AEE"/>
    <w:rsid w:val="00161630"/>
    <w:rsid w:val="001932A9"/>
    <w:rsid w:val="001B2CF1"/>
    <w:rsid w:val="001C247D"/>
    <w:rsid w:val="00200438"/>
    <w:rsid w:val="00252B69"/>
    <w:rsid w:val="0026270A"/>
    <w:rsid w:val="002673CA"/>
    <w:rsid w:val="00271227"/>
    <w:rsid w:val="00283BAB"/>
    <w:rsid w:val="002A2BE2"/>
    <w:rsid w:val="002C0706"/>
    <w:rsid w:val="00341CBE"/>
    <w:rsid w:val="0035362C"/>
    <w:rsid w:val="003A3206"/>
    <w:rsid w:val="003C22F7"/>
    <w:rsid w:val="00426CA3"/>
    <w:rsid w:val="004823BD"/>
    <w:rsid w:val="004B7CBE"/>
    <w:rsid w:val="004C51E5"/>
    <w:rsid w:val="004F36DE"/>
    <w:rsid w:val="00514527"/>
    <w:rsid w:val="00537BBC"/>
    <w:rsid w:val="00553688"/>
    <w:rsid w:val="00561E10"/>
    <w:rsid w:val="00570AA1"/>
    <w:rsid w:val="005F1396"/>
    <w:rsid w:val="005F2D87"/>
    <w:rsid w:val="006432F0"/>
    <w:rsid w:val="006616DD"/>
    <w:rsid w:val="00664691"/>
    <w:rsid w:val="00667EE4"/>
    <w:rsid w:val="00670885"/>
    <w:rsid w:val="006814E9"/>
    <w:rsid w:val="00692C50"/>
    <w:rsid w:val="006D740F"/>
    <w:rsid w:val="00734545"/>
    <w:rsid w:val="00737C8E"/>
    <w:rsid w:val="00755D93"/>
    <w:rsid w:val="00790B75"/>
    <w:rsid w:val="007A6A59"/>
    <w:rsid w:val="007D337C"/>
    <w:rsid w:val="00863801"/>
    <w:rsid w:val="00866358"/>
    <w:rsid w:val="00883B6C"/>
    <w:rsid w:val="00884F80"/>
    <w:rsid w:val="008964C8"/>
    <w:rsid w:val="008A4140"/>
    <w:rsid w:val="008B04A7"/>
    <w:rsid w:val="008B68E2"/>
    <w:rsid w:val="008E7AD9"/>
    <w:rsid w:val="008F70E6"/>
    <w:rsid w:val="00903F3F"/>
    <w:rsid w:val="00912BE8"/>
    <w:rsid w:val="00920215"/>
    <w:rsid w:val="009221ED"/>
    <w:rsid w:val="00994157"/>
    <w:rsid w:val="009D187C"/>
    <w:rsid w:val="009E7003"/>
    <w:rsid w:val="00A04D83"/>
    <w:rsid w:val="00A140C0"/>
    <w:rsid w:val="00A27F4D"/>
    <w:rsid w:val="00A66958"/>
    <w:rsid w:val="00A84EA0"/>
    <w:rsid w:val="00A9579D"/>
    <w:rsid w:val="00B007CC"/>
    <w:rsid w:val="00B40DFC"/>
    <w:rsid w:val="00B440CA"/>
    <w:rsid w:val="00B53607"/>
    <w:rsid w:val="00B54803"/>
    <w:rsid w:val="00BB7E49"/>
    <w:rsid w:val="00BC3B98"/>
    <w:rsid w:val="00BC4482"/>
    <w:rsid w:val="00BF6681"/>
    <w:rsid w:val="00C023E7"/>
    <w:rsid w:val="00C826A3"/>
    <w:rsid w:val="00C82A7C"/>
    <w:rsid w:val="00CA1446"/>
    <w:rsid w:val="00CA2880"/>
    <w:rsid w:val="00CA50FE"/>
    <w:rsid w:val="00CC6669"/>
    <w:rsid w:val="00CC70BB"/>
    <w:rsid w:val="00D0456E"/>
    <w:rsid w:val="00D82D60"/>
    <w:rsid w:val="00D83667"/>
    <w:rsid w:val="00DA4A4E"/>
    <w:rsid w:val="00DE69B4"/>
    <w:rsid w:val="00E47D08"/>
    <w:rsid w:val="00E5622F"/>
    <w:rsid w:val="00E714A4"/>
    <w:rsid w:val="00E8739F"/>
    <w:rsid w:val="00E92DC9"/>
    <w:rsid w:val="00EA3D9B"/>
    <w:rsid w:val="00F24DA5"/>
    <w:rsid w:val="00F447F3"/>
    <w:rsid w:val="00F4562B"/>
    <w:rsid w:val="00F6729A"/>
    <w:rsid w:val="00F67757"/>
    <w:rsid w:val="00F74DCF"/>
    <w:rsid w:val="00F97F65"/>
    <w:rsid w:val="00FA26EA"/>
    <w:rsid w:val="00FB06D4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A2676-EB5A-4BC3-AFDD-343F0097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A6A59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712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0614"/>
  </w:style>
  <w:style w:type="paragraph" w:styleId="a6">
    <w:name w:val="footer"/>
    <w:basedOn w:val="a"/>
    <w:link w:val="a7"/>
    <w:uiPriority w:val="99"/>
    <w:unhideWhenUsed/>
    <w:rsid w:val="000A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614"/>
  </w:style>
  <w:style w:type="paragraph" w:styleId="a8">
    <w:name w:val="No Spacing"/>
    <w:uiPriority w:val="1"/>
    <w:qFormat/>
    <w:rsid w:val="009221ED"/>
    <w:pPr>
      <w:spacing w:after="0" w:line="240" w:lineRule="auto"/>
    </w:pPr>
  </w:style>
  <w:style w:type="paragraph" w:customStyle="1" w:styleId="ConsPlusTitle">
    <w:name w:val="ConsPlusTitle"/>
    <w:uiPriority w:val="99"/>
    <w:rsid w:val="00F97F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0BA5-B14F-4FFD-88D9-83318E2C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4-12T05:45:00Z</cp:lastPrinted>
  <dcterms:created xsi:type="dcterms:W3CDTF">2017-04-03T05:40:00Z</dcterms:created>
  <dcterms:modified xsi:type="dcterms:W3CDTF">2020-11-11T04:21:00Z</dcterms:modified>
</cp:coreProperties>
</file>